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õrd Dôõcûúmèénts Tèémpläâ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âîïn hèéà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ê théê Héêæádìïng 1 styléê fôòr prìïmæáry héêæádìïngs sôò thæát scréêéên réêæádéêrs cæán ìïdéêntìïfy théêm æá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òt àálrééàády, màánùüàálly chàángéé yôòùür hééàádííng 1 styléé tô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æns sèèrììf (èè.g. Ærììãæl, Vèèrdãænãæ, Trèèbûúchèèt ôõr Cã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ís föórmãàttïíng ãàs yöóúýr dêêfãàúýlt föór thïí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úb Hèëäâ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ê Hèêããdìïng 2 stylèê fõõr sûýb hèêãã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ôt åãlrëéåãdy, måãnúúåãlly chåãngëé yôôúúr hëéåãdîïng 2 stylëé tô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àns sëêrîìf (ëê.g. Ãrîìäàl, Vëêrdäànäà, Trëêbúúchëêt òõr Cäà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ìs fôörmâãttíìng âãs yôöüûr dëèfâãüûlt fôör thíì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êéãà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ê Hêêæádìíng 3 fõôr súüb súüb-hêêæá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ôt âálrêéâády, mâánúûâálly châángêé yõôúûr hêéâádíïng 2 stylêé tõ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äns sëërìíf (ëë.g. Árìíâäl, Vëërdâänâä, Trëëbûùchëët õõr Câ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ïs fòõrmäàttîïng äàs yòõùür déèfäàùült fòõr thîï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ærâægrâæphs shóöùýld nóöt béè styléèd âæs héèâ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äràägràäphs shööüýld bëê ‘nöörmàä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òòûû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åns sèêrîìf föônt, 12 pöô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àcîìng (èèxcèèpt fôòr lîìsts ôòf bùüllèèt pôò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áälìïgnèêd ìïnstèêáäd óôf jûýstìïfì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ïs fôórmáættîïng áæs yôóüûr déèfáæüûlt fôór thîïs stylé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óûür dóócûümëënt shóóûüld àã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âåvèê súùffïïcïïèênt whïïtèê spâåcèê âåt èêïïthèêr sïïdèê òôf thèê pâå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õóîíd ùýsîíng blõóck cäåpîítäåls õór îítäå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bóöld tóö måækèë tèëxt ståænd óöüüt ìïnstèëå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áàmëènd dëèfáàýû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ëënd thëë stylëë íín líínëë wííth thëë àæbôòvëë gúùíídëëlíínëës thëën rííght clííck thëë stylëë íín qúùëëstííôòn úùndëër thëë hôòmëë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èë ‘mõödíífy’ frõöm thèë drõöp dõö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óópèén àå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ìthììn thêé böôx, êénsùûrêé thâæt thêé stylêé ììs föôrmâættêéd töô yöôùû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 ëëxáämplëë, ìîf ‘ìîtáälìîcs’ ìîs chëëckëëd, úúnchë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éë théë råádíïõõ bûüttõõn thåát ståá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ööcùûméënts bâáséëd öön thîís téëmplâátéë’, âánd clîíck ‘öö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âåméènd pâårâågrâåph déèfâåýû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îíck ‘pâârââgrââph’ ýúndêèr thêè höómêè tâ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üûrêè yöôüûr âálïìgnmêènt ïìs sêèt töô ‘lêèft’ âánd lïìnêè spâácïìng ïìs sêèt töô ‘1.5 lïì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é yôóüýr sééttîïngs åàréé côórrééct clîïck ‘dééfåàü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yèés’ óôn thèé rèésûýltïìng ‘Årèé yóôûýr sûýrèé’ mèéssââ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têést yóõüür nêéw sêé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ëën áâ nëëw dòõcùúmëënt áând tëëst ëëáâch hëëáâdííng áând páâráâgráâph stylëë tòõ ëënsùúrëë áâll sëëttííngs háâvëë bëëëën sáâ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äblèê Ûsàä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nstrúüct täàblêés tòò rêéäàd lòògìícäàlly fròòm lêéft tòò rìíght, tòòp tòò bòòttòòm òò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àblêês wïíth còôlùümn hêêãàdïíngs ïín thêê tòôp ròôw mùüst hãàvêê thêê tòôp ròôw fòôrmãàttêêd ãàs ãà hêêãàdêê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ó séët ââ tââbléë héëââdéë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éè tôòp rôòw ôòf théè tãá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õô díîsplãäy èèdíîtíîng õôptí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áblëê Prôöpëêrtìï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è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áæblëê Próópëêrtíîëês wíîndóów wíîll bëê díîspláæyëêd; clíîck óó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öõptïïö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äât äâs héèäâdéèr äât théè tóóp óóf éèäâch päâ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áã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érnâãtïìvêé óôr Àlt têéxt ïìs rêéqüúïìrêéd fóôr âãll ïìmâãgêés ïìn âã dóôcüúmêént (êéxclüúdïìng püúrêély dêécóôrâãtïìvêé ïìmâãgêés wïìthóôüút mêéâãnïìngfüúl cóô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ón thëé ïìmãå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màãt Pìïctýû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mãát Pîîctùü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ãælöòg böòx wîíll ãæppëê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érnäätîí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ôx, typéé íïn théé dééscríïptíïóôn óôf théé íïmàã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ätíîõónãälëè fõór fõóllõówíîng Clëèãär Príînt Güûíîdëèlí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àmplë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æmplëé Æ ïîs Tïîmëés Nëéw Röömâæn, sïîzëé tëén, wïîth sïînglëé spâ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âmplêé B îìs Årîìæâl, sîìzêé twêélvêé wîìth 1.5 spæâ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óúú cãæn sëèëè, smãællëèr fôónt síîzëès, síînglëè spãæcíîng ãænd sëèríîf fôónts ãærëè hãærdëèr tôó rëèã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ìîtìîöönáâlly, ìît ìîs éëáâsìîéër töö kéëéëp öönéë’s pláâcéë öön áâ páâgéë wìîth léëft áâlìîgnéëd téëxt, áâs ìîn éëxáâmpléë B, áâs léëft áâlìîgnméënt gìîvéës théë böödy ööf théë téëxt áâ spéëcìîfìîc sháâpéë áând gìîvéës ûûnìîföörmìîty béëtwéëéën wö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åmplëë Ä, whìîch ìîs júústìîfìîëëd, hâås nöô nâåtúúrâål shâå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éêrmööréê, bööld prììnt stàânds öö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ænd dòô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öt dïîstõört thèë shàâpèë õöf tèëxt àâs ïîtàâ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ãnd ýûndèérlîínîíng dó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ÅLLY, BLÕCK CÅPÍTÅLS CÅN BÊ DÍFFÍCÚLT TÕ FÕLLÕW ÅS BLÕCK CÅPÍTÅLS RÊMÕVÊ THÊ NÅTÚRÅL SHÅPÊ ÕF WÕRDS, TÚRNÍNG THÊ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àãr làãyõõùýt àãllõõws õõnéë tõõ fõõcùýs õõn théë cõõntéënt õõf vîísùýàãl màãtéërîíàãls ràãthéër thàãn théë fõõrmà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à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àmpléë Â îís Tîíméës Néëw Ròômáàn, sîízéë téën, wîíth sîíngléë spáà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ààmplêë B îìs Årîìààl, sîìzêë twêëlvêë wîìth 1.5 spàà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õôùù càæn sèéèé, smàællèér fõônt sïïzèés, sïïnglèé spàæcïïng àænd sèérïïf fõônts àærèé hàærdèér tõô rèéà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ìïtìïõõnåælly, ìït ìïs èèåæsìïèèr tõõ kèèèèp õõnèè’s plåæcèè õõn åæ påægèè wìïth lèèft åælìïgnèèd tèèxt, åæs ìïn èèxåæmplèè B, åæs lèèft åælìïgnmèènt gìïvèès thèè bõõdy õõf thèè tèèxt åæ spèècìïfìïc shåæpèè åænd gìïvèès ûúnìïfõõrmìïty bèètwèèèèn wõ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ámplèé Ã, whîích îís jùüstîífîíèéd, häás nòó näátùüräál shäá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ürthéérmô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ìïnt stáânds öö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ånd döôëës nöôt dïïstöôrt thëë shãåpëë öôf tëëxt ãås ïïtãålïïcs ãånd ûýndëërlïïnïï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înåälly, blóóck cåäpïîtåäls cåän bèé dïîffïîcüúlt tóó fóóllóów åäs blóóck cåäpïîtåäls rèémóóvèé thèé nåätüúråäl shåäpèé óóf wóórds, tüúrnïîng thèém ïî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åãr låãyõóüýt åãllõóws õónêé tõó fõócüýs õón thêé cõóntêént õóf vïísüýåãl måãtêérïíåãls råãthêér thåãn thêé fõórmå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ëêrmô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õõýý ýýséê héêãädïîngs ïît mãäkéês théê créêãätïîõõn ãänd ýýpkéêéêp õõf tãäbléês õõf cõõntéênts éêãäsïîéêr (Fõõr ãäýýtõõmãätïîc créêãätïîõõn ãänd ýýpdãätïîng gõõ tõõ: Ínséêrt – Réêféêréêncéê – Índéêx ãänd Tãäbléês – Tãäbléê õõf cõõ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